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习近平总书记所讲社会主义的体悟  科学社会主义理论与实践、机遇与挑战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习近平总书记所讲社会主义的体悟  科学社会主义理论与实践、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3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习近平总书记所讲社会主义的体悟  科学社会主义理论与实践、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